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0EF66" w14:textId="77777777" w:rsidR="0078266F" w:rsidRDefault="0078266F" w:rsidP="00164A9B"/>
    <w:p w14:paraId="7BAD15F6" w14:textId="77777777" w:rsidR="007B1422" w:rsidRPr="00456CB9" w:rsidRDefault="007B1422" w:rsidP="00FF4028">
      <w:pPr>
        <w:spacing w:after="0"/>
        <w:jc w:val="center"/>
        <w:rPr>
          <w:rFonts w:ascii="Arial Black" w:hAnsi="Arial Black"/>
          <w:b/>
          <w:color w:val="767171" w:themeColor="background2" w:themeShade="80"/>
          <w:sz w:val="24"/>
        </w:rPr>
      </w:pPr>
      <w:r w:rsidRPr="00456CB9">
        <w:rPr>
          <w:rFonts w:ascii="Arial Black" w:hAnsi="Arial Black"/>
          <w:b/>
          <w:color w:val="767171" w:themeColor="background2" w:themeShade="80"/>
          <w:sz w:val="24"/>
        </w:rPr>
        <w:t>Vanuatu Financial Services Commission</w:t>
      </w:r>
    </w:p>
    <w:p w14:paraId="3A306C83" w14:textId="77777777" w:rsidR="00106908" w:rsidRPr="00456CB9" w:rsidRDefault="007707CE" w:rsidP="00FF4028">
      <w:pPr>
        <w:spacing w:after="0"/>
        <w:jc w:val="center"/>
        <w:rPr>
          <w:rFonts w:ascii="Arial Black" w:hAnsi="Arial Black"/>
          <w:b/>
          <w:color w:val="3B3838" w:themeColor="background2" w:themeShade="40"/>
          <w:sz w:val="28"/>
        </w:rPr>
      </w:pPr>
      <w:r w:rsidRPr="00456CB9">
        <w:rPr>
          <w:rFonts w:ascii="Arial Black" w:hAnsi="Arial Black"/>
          <w:b/>
          <w:color w:val="3B3838" w:themeColor="background2" w:themeShade="40"/>
          <w:sz w:val="28"/>
        </w:rPr>
        <w:t>COMPANY RECORDS</w:t>
      </w:r>
    </w:p>
    <w:p w14:paraId="6EBFB807" w14:textId="77777777" w:rsidR="00214F02" w:rsidRDefault="000F35A7" w:rsidP="00FF4028">
      <w:pPr>
        <w:spacing w:after="0"/>
        <w:jc w:val="center"/>
        <w:rPr>
          <w:b/>
          <w:color w:val="3B3838" w:themeColor="background2" w:themeShade="40"/>
          <w:sz w:val="20"/>
        </w:rPr>
      </w:pPr>
      <w:r w:rsidRPr="000F35A7">
        <w:rPr>
          <w:b/>
          <w:color w:val="3B3838" w:themeColor="background2" w:themeShade="40"/>
          <w:sz w:val="20"/>
        </w:rPr>
        <w:t>Register of Beneficial Owners</w:t>
      </w:r>
    </w:p>
    <w:p w14:paraId="4C03C799" w14:textId="77777777" w:rsidR="00785886" w:rsidRDefault="00785886" w:rsidP="00785886">
      <w:pPr>
        <w:spacing w:after="0"/>
        <w:jc w:val="center"/>
        <w:rPr>
          <w:b/>
          <w:color w:val="3B3838" w:themeColor="background2" w:themeShade="40"/>
          <w:sz w:val="20"/>
        </w:rPr>
      </w:pPr>
      <w:r>
        <w:rPr>
          <w:b/>
          <w:color w:val="3B3838" w:themeColor="background2" w:themeShade="40"/>
          <w:sz w:val="20"/>
        </w:rPr>
        <w:t>Section 125A (1) (2)</w:t>
      </w:r>
    </w:p>
    <w:p w14:paraId="480D1784" w14:textId="77777777" w:rsidR="00785886" w:rsidRDefault="00785886" w:rsidP="00FF4028">
      <w:pPr>
        <w:spacing w:after="0"/>
        <w:jc w:val="center"/>
        <w:rPr>
          <w:b/>
          <w:color w:val="3B3838" w:themeColor="background2" w:themeShade="40"/>
          <w:sz w:val="20"/>
        </w:rPr>
      </w:pPr>
    </w:p>
    <w:p w14:paraId="394C021D" w14:textId="77777777" w:rsidR="007707CE" w:rsidRDefault="007707CE" w:rsidP="007707CE">
      <w:pPr>
        <w:spacing w:after="0"/>
      </w:pPr>
    </w:p>
    <w:tbl>
      <w:tblPr>
        <w:tblStyle w:val="GridTable1Light-Accent31"/>
        <w:tblpPr w:leftFromText="180" w:rightFromText="180" w:vertAnchor="page" w:horzAnchor="margin" w:tblpY="3316"/>
        <w:tblW w:w="9781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42"/>
        <w:gridCol w:w="2982"/>
        <w:gridCol w:w="2126"/>
        <w:gridCol w:w="76"/>
        <w:gridCol w:w="2475"/>
      </w:tblGrid>
      <w:tr w:rsidR="000D7D17" w:rsidRPr="00A800F4" w14:paraId="27B09F4C" w14:textId="77777777" w:rsidTr="0078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 w:val="restart"/>
          </w:tcPr>
          <w:p w14:paraId="33F9E03D" w14:textId="14AAE333" w:rsidR="000D7D17" w:rsidRPr="00A800F4" w:rsidRDefault="000D7D17" w:rsidP="000D7D17">
            <w:pPr>
              <w:pStyle w:val="ListParagraph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permStart w:id="1204697109" w:edGrp="everyone" w:colFirst="1" w:colLast="1"/>
            <w:r w:rsidRPr="008466B3">
              <w:rPr>
                <w:b w:val="0"/>
                <w:szCs w:val="24"/>
              </w:rPr>
              <w:t>Name of Company</w:t>
            </w:r>
          </w:p>
        </w:tc>
        <w:tc>
          <w:tcPr>
            <w:tcW w:w="3124" w:type="dxa"/>
            <w:gridSpan w:val="2"/>
            <w:vMerge w:val="restart"/>
          </w:tcPr>
          <w:p w14:paraId="141C4580" w14:textId="63367AC7" w:rsidR="000D7D17" w:rsidRPr="00A800F4" w:rsidRDefault="000D7D17" w:rsidP="000D7D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BA301F7" w14:textId="6492F764" w:rsidR="000D7D17" w:rsidRPr="00A800F4" w:rsidRDefault="000D7D17" w:rsidP="000D7D17">
            <w:pPr>
              <w:pStyle w:val="ListParagraph"/>
              <w:ind w:lef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A473A">
              <w:rPr>
                <w:b w:val="0"/>
                <w:bCs w:val="0"/>
                <w:sz w:val="20"/>
                <w:szCs w:val="24"/>
              </w:rPr>
              <w:t>Company ID No.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578F18A0" w14:textId="5AF17F68" w:rsidR="000D7D17" w:rsidRPr="00A800F4" w:rsidRDefault="000D7D17" w:rsidP="000D7D17">
            <w:pPr>
              <w:pStyle w:val="ListParagraph"/>
              <w:ind w:left="1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A473A">
              <w:rPr>
                <w:b w:val="0"/>
                <w:sz w:val="20"/>
                <w:szCs w:val="24"/>
              </w:rPr>
              <w:t>Date of Registration</w:t>
            </w:r>
          </w:p>
        </w:tc>
      </w:tr>
      <w:tr w:rsidR="000D7D17" w:rsidRPr="00A800F4" w14:paraId="12885A8A" w14:textId="77777777" w:rsidTr="0078266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/>
          </w:tcPr>
          <w:p w14:paraId="3DDBF309" w14:textId="77777777" w:rsidR="000D7D17" w:rsidRPr="00A800F4" w:rsidRDefault="000D7D17" w:rsidP="000D7D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ermStart w:id="1048470662" w:edGrp="everyone" w:colFirst="3" w:colLast="3"/>
            <w:permStart w:id="427955791" w:edGrp="everyone" w:colFirst="2" w:colLast="2"/>
            <w:permEnd w:id="1204697109"/>
          </w:p>
        </w:tc>
        <w:tc>
          <w:tcPr>
            <w:tcW w:w="3124" w:type="dxa"/>
            <w:gridSpan w:val="2"/>
            <w:vMerge/>
          </w:tcPr>
          <w:p w14:paraId="3A078499" w14:textId="77777777" w:rsidR="000D7D17" w:rsidRPr="00A800F4" w:rsidRDefault="000D7D17" w:rsidP="000D7D1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D76C3BD" w14:textId="49D44FB3" w:rsidR="000D7D17" w:rsidRPr="00A800F4" w:rsidRDefault="000D7D17" w:rsidP="000D7D1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6040018D" w14:textId="710261F6" w:rsidR="000D7D17" w:rsidRPr="00A800F4" w:rsidRDefault="000D7D17" w:rsidP="000D7D17">
            <w:pPr>
              <w:pStyle w:val="ListParagraph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7D17" w:rsidRPr="00A800F4" w14:paraId="664FDBBA" w14:textId="77777777" w:rsidTr="0078266F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14060B38" w14:textId="1E635046" w:rsidR="000D7D17" w:rsidRPr="00A800F4" w:rsidRDefault="000D7D17" w:rsidP="000D7D17">
            <w:pPr>
              <w:rPr>
                <w:rFonts w:ascii="Arial" w:hAnsi="Arial" w:cs="Arial"/>
                <w:b w:val="0"/>
                <w:color w:val="222A35" w:themeColor="text2" w:themeShade="80"/>
                <w:sz w:val="18"/>
                <w:szCs w:val="18"/>
              </w:rPr>
            </w:pPr>
            <w:permStart w:id="950288916" w:edGrp="everyone" w:colFirst="1" w:colLast="1"/>
            <w:permStart w:id="503657826" w:edGrp="everyone" w:colFirst="3" w:colLast="3"/>
            <w:permEnd w:id="1048470662"/>
            <w:permEnd w:id="427955791"/>
            <w:r w:rsidRPr="008466B3">
              <w:rPr>
                <w:b w:val="0"/>
                <w:color w:val="222A35" w:themeColor="text2" w:themeShade="80"/>
                <w:szCs w:val="24"/>
              </w:rPr>
              <w:t>Registered Office</w:t>
            </w:r>
          </w:p>
        </w:tc>
        <w:tc>
          <w:tcPr>
            <w:tcW w:w="3124" w:type="dxa"/>
            <w:gridSpan w:val="2"/>
          </w:tcPr>
          <w:p w14:paraId="46E927D4" w14:textId="6B1CC592" w:rsidR="000D7D17" w:rsidRPr="001E265E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A9CA9A" w14:textId="325E3B57" w:rsidR="000D7D17" w:rsidRPr="00A800F4" w:rsidRDefault="000D7D17" w:rsidP="000D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305FF">
              <w:rPr>
                <w:szCs w:val="24"/>
              </w:rPr>
              <w:t>Registered Agent</w:t>
            </w:r>
          </w:p>
        </w:tc>
        <w:tc>
          <w:tcPr>
            <w:tcW w:w="2551" w:type="dxa"/>
            <w:gridSpan w:val="2"/>
          </w:tcPr>
          <w:p w14:paraId="01CE66F1" w14:textId="037515B4" w:rsidR="000D7D17" w:rsidRPr="001E265E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permEnd w:id="950288916"/>
      <w:permEnd w:id="503657826"/>
      <w:tr w:rsidR="000D7D17" w:rsidRPr="00A800F4" w14:paraId="3751B82F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shd w:val="clear" w:color="auto" w:fill="F2F2F2" w:themeFill="background1" w:themeFillShade="F2"/>
          </w:tcPr>
          <w:p w14:paraId="20AD66E9" w14:textId="77777777" w:rsidR="000D7D17" w:rsidRPr="00A800F4" w:rsidRDefault="000D7D17" w:rsidP="000D7D1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D7D17" w:rsidRPr="00A800F4" w14:paraId="4CC9BF7D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</w:tcPr>
          <w:p w14:paraId="5513BE1C" w14:textId="2CC5560F" w:rsidR="000D7D17" w:rsidRPr="00A800F4" w:rsidRDefault="000D7D17" w:rsidP="000D7D17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2305FF">
              <w:rPr>
                <w:b w:val="0"/>
                <w:color w:val="222A35" w:themeColor="text2" w:themeShade="80"/>
                <w:szCs w:val="24"/>
              </w:rPr>
              <w:t>Company Director(s)</w:t>
            </w:r>
          </w:p>
        </w:tc>
        <w:tc>
          <w:tcPr>
            <w:tcW w:w="2126" w:type="dxa"/>
          </w:tcPr>
          <w:p w14:paraId="71712C9C" w14:textId="2E1D4A8A" w:rsidR="000D7D17" w:rsidRPr="00A800F4" w:rsidRDefault="000D7D17" w:rsidP="000D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411479">
              <w:rPr>
                <w:szCs w:val="24"/>
              </w:rPr>
              <w:t>Contact details</w:t>
            </w:r>
          </w:p>
        </w:tc>
        <w:tc>
          <w:tcPr>
            <w:tcW w:w="2551" w:type="dxa"/>
            <w:gridSpan w:val="2"/>
          </w:tcPr>
          <w:p w14:paraId="1DC940DA" w14:textId="79D4D518" w:rsidR="000D7D17" w:rsidRPr="00A800F4" w:rsidRDefault="000D7D17" w:rsidP="000D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2305FF">
              <w:rPr>
                <w:szCs w:val="24"/>
              </w:rPr>
              <w:t>Country of Residence</w:t>
            </w:r>
          </w:p>
        </w:tc>
      </w:tr>
      <w:tr w:rsidR="000D7D17" w:rsidRPr="00A800F4" w14:paraId="1279689D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</w:tcPr>
          <w:p w14:paraId="72C40582" w14:textId="33A1AF51" w:rsidR="000D7D17" w:rsidRPr="00A800F4" w:rsidRDefault="000D7D17" w:rsidP="000D7D17">
            <w:pPr>
              <w:rPr>
                <w:rFonts w:ascii="Arial" w:hAnsi="Arial" w:cs="Arial"/>
                <w:sz w:val="18"/>
                <w:szCs w:val="18"/>
              </w:rPr>
            </w:pPr>
            <w:permStart w:id="1118856757" w:edGrp="everyone" w:colFirst="0" w:colLast="0"/>
            <w:permStart w:id="2027825661" w:edGrp="everyone" w:colFirst="1" w:colLast="1"/>
            <w:permStart w:id="391396175" w:edGrp="everyone" w:colFirst="2" w:colLast="2"/>
          </w:p>
        </w:tc>
        <w:tc>
          <w:tcPr>
            <w:tcW w:w="2126" w:type="dxa"/>
          </w:tcPr>
          <w:p w14:paraId="65144A07" w14:textId="53E6B147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5668EDD8" w14:textId="3DCE4D44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7D17" w:rsidRPr="00A800F4" w14:paraId="4BDC1CF3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</w:tcPr>
          <w:p w14:paraId="56AF0D26" w14:textId="5CCF77FD" w:rsidR="000D7D17" w:rsidRPr="009E41B8" w:rsidRDefault="000D7D17" w:rsidP="000D7D17">
            <w:pPr>
              <w:rPr>
                <w:rFonts w:cstheme="minorHAnsi"/>
                <w:sz w:val="24"/>
                <w:szCs w:val="24"/>
              </w:rPr>
            </w:pPr>
            <w:permStart w:id="1943281651" w:edGrp="everyone" w:colFirst="0" w:colLast="0"/>
            <w:permStart w:id="1797549986" w:edGrp="everyone" w:colFirst="1" w:colLast="1"/>
            <w:permStart w:id="747512214" w:edGrp="everyone" w:colFirst="2" w:colLast="2"/>
            <w:permEnd w:id="1118856757"/>
            <w:permEnd w:id="2027825661"/>
            <w:permEnd w:id="391396175"/>
          </w:p>
        </w:tc>
        <w:tc>
          <w:tcPr>
            <w:tcW w:w="2126" w:type="dxa"/>
          </w:tcPr>
          <w:p w14:paraId="14985AE6" w14:textId="28BB470E" w:rsidR="000D7D17" w:rsidRPr="009E41B8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3E3F934" w14:textId="2E77105B" w:rsidR="000D7D17" w:rsidRPr="009E41B8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permEnd w:id="1943281651"/>
      <w:permEnd w:id="1797549986"/>
      <w:permEnd w:id="747512214"/>
      <w:tr w:rsidR="000D7D17" w:rsidRPr="00A800F4" w14:paraId="43FC98FF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shd w:val="clear" w:color="auto" w:fill="F2F2F2" w:themeFill="background1" w:themeFillShade="F2"/>
          </w:tcPr>
          <w:p w14:paraId="564F870B" w14:textId="77777777" w:rsidR="000D7D17" w:rsidRPr="00A800F4" w:rsidRDefault="000D7D17" w:rsidP="000D7D17">
            <w:pPr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18"/>
                <w:szCs w:val="18"/>
              </w:rPr>
            </w:pPr>
          </w:p>
        </w:tc>
      </w:tr>
      <w:tr w:rsidR="000D7D17" w:rsidRPr="00A800F4" w14:paraId="77DCC225" w14:textId="77777777" w:rsidTr="0078266F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</w:tcPr>
          <w:p w14:paraId="4C864CF9" w14:textId="055AF434" w:rsidR="000D7D17" w:rsidRPr="00A800F4" w:rsidRDefault="000D7D17" w:rsidP="000D7D17">
            <w:pPr>
              <w:pStyle w:val="ListParagraph"/>
              <w:ind w:left="0"/>
              <w:rPr>
                <w:rFonts w:ascii="Arial" w:hAnsi="Arial" w:cs="Arial"/>
                <w:color w:val="222A35" w:themeColor="text2" w:themeShade="80"/>
                <w:sz w:val="18"/>
                <w:szCs w:val="18"/>
              </w:rPr>
            </w:pPr>
            <w:r w:rsidRPr="00411479">
              <w:rPr>
                <w:color w:val="222A35" w:themeColor="text2" w:themeShade="80"/>
                <w:szCs w:val="24"/>
              </w:rPr>
              <w:t xml:space="preserve">Name of </w:t>
            </w:r>
            <w:r>
              <w:rPr>
                <w:color w:val="222A35" w:themeColor="text2" w:themeShade="80"/>
                <w:szCs w:val="24"/>
              </w:rPr>
              <w:t xml:space="preserve">Nominee </w:t>
            </w:r>
            <w:r w:rsidRPr="00411479">
              <w:rPr>
                <w:color w:val="222A35" w:themeColor="text2" w:themeShade="80"/>
                <w:szCs w:val="24"/>
              </w:rPr>
              <w:t>Shareholder</w:t>
            </w:r>
            <w:r>
              <w:rPr>
                <w:color w:val="222A35" w:themeColor="text2" w:themeShade="80"/>
                <w:szCs w:val="24"/>
              </w:rPr>
              <w:t>(s)</w:t>
            </w:r>
          </w:p>
        </w:tc>
        <w:tc>
          <w:tcPr>
            <w:tcW w:w="2126" w:type="dxa"/>
          </w:tcPr>
          <w:p w14:paraId="5743BA3B" w14:textId="649A2D20" w:rsidR="000D7D17" w:rsidRPr="00A800F4" w:rsidRDefault="000D7D17" w:rsidP="000D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305FF">
              <w:rPr>
                <w:b/>
                <w:szCs w:val="24"/>
              </w:rPr>
              <w:t>Contact details</w:t>
            </w:r>
          </w:p>
        </w:tc>
        <w:tc>
          <w:tcPr>
            <w:tcW w:w="2551" w:type="dxa"/>
            <w:gridSpan w:val="2"/>
          </w:tcPr>
          <w:p w14:paraId="5C4C581A" w14:textId="76E677E0" w:rsidR="000D7D17" w:rsidRPr="00A800F4" w:rsidRDefault="000D7D17" w:rsidP="000D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A2A6D">
              <w:rPr>
                <w:b/>
                <w:bCs/>
                <w:color w:val="222A35" w:themeColor="text2" w:themeShade="80"/>
                <w:szCs w:val="24"/>
              </w:rPr>
              <w:t>Country of Residence</w:t>
            </w:r>
          </w:p>
        </w:tc>
      </w:tr>
      <w:tr w:rsidR="000D7D17" w:rsidRPr="00A800F4" w14:paraId="5E47968F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</w:tcPr>
          <w:p w14:paraId="6B110A70" w14:textId="1E3AFC47" w:rsidR="000D7D17" w:rsidRPr="00A800F4" w:rsidRDefault="000D7D17" w:rsidP="000D7D17">
            <w:pPr>
              <w:rPr>
                <w:rFonts w:ascii="Arial" w:hAnsi="Arial" w:cs="Arial"/>
                <w:sz w:val="18"/>
                <w:szCs w:val="18"/>
              </w:rPr>
            </w:pPr>
            <w:permStart w:id="553781308" w:edGrp="everyone" w:colFirst="0" w:colLast="0"/>
            <w:permStart w:id="1165169032" w:edGrp="everyone" w:colFirst="1" w:colLast="1"/>
            <w:permStart w:id="1123623262" w:edGrp="everyone" w:colFirst="2" w:colLast="2"/>
          </w:p>
        </w:tc>
        <w:tc>
          <w:tcPr>
            <w:tcW w:w="2126" w:type="dxa"/>
          </w:tcPr>
          <w:p w14:paraId="07CA546A" w14:textId="15E12008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7815255F" w14:textId="57ED01B0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7D17" w:rsidRPr="00A800F4" w14:paraId="30982D3B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</w:tcPr>
          <w:p w14:paraId="7B67DF43" w14:textId="0431884C" w:rsidR="000D7D17" w:rsidRPr="00A800F4" w:rsidRDefault="000D7D17" w:rsidP="000D7D17">
            <w:pPr>
              <w:rPr>
                <w:rFonts w:ascii="Arial" w:hAnsi="Arial" w:cs="Arial"/>
                <w:sz w:val="18"/>
                <w:szCs w:val="18"/>
              </w:rPr>
            </w:pPr>
            <w:permStart w:id="2083461864" w:edGrp="everyone" w:colFirst="0" w:colLast="0"/>
            <w:permStart w:id="2000450427" w:edGrp="everyone" w:colFirst="1" w:colLast="1"/>
            <w:permStart w:id="37488826" w:edGrp="everyone" w:colFirst="2" w:colLast="2"/>
            <w:permEnd w:id="553781308"/>
            <w:permEnd w:id="1165169032"/>
            <w:permEnd w:id="1123623262"/>
          </w:p>
        </w:tc>
        <w:tc>
          <w:tcPr>
            <w:tcW w:w="2126" w:type="dxa"/>
          </w:tcPr>
          <w:p w14:paraId="5AECFC15" w14:textId="5892172A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508F9D73" w14:textId="475EBF2D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permEnd w:id="2083461864"/>
      <w:permEnd w:id="2000450427"/>
      <w:permEnd w:id="37488826"/>
      <w:tr w:rsidR="000D7D17" w:rsidRPr="00A800F4" w14:paraId="3963E59C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shd w:val="clear" w:color="auto" w:fill="F2F2F2" w:themeFill="background1" w:themeFillShade="F2"/>
          </w:tcPr>
          <w:p w14:paraId="590BEBDA" w14:textId="77777777" w:rsidR="000D7D17" w:rsidRPr="00A800F4" w:rsidRDefault="000D7D17" w:rsidP="000D7D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D17" w:rsidRPr="00A800F4" w14:paraId="1472C3CD" w14:textId="77777777" w:rsidTr="0078266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</w:tcPr>
          <w:p w14:paraId="486C5C3A" w14:textId="61D1AFAE" w:rsidR="000D7D17" w:rsidRPr="00A800F4" w:rsidRDefault="000D7D17" w:rsidP="000D7D17">
            <w:pPr>
              <w:pStyle w:val="ListParagraph"/>
              <w:ind w:left="0"/>
              <w:rPr>
                <w:rFonts w:ascii="Arial" w:hAnsi="Arial" w:cs="Arial"/>
                <w:color w:val="222A35" w:themeColor="text2" w:themeShade="80"/>
                <w:sz w:val="18"/>
                <w:szCs w:val="18"/>
              </w:rPr>
            </w:pPr>
            <w:r w:rsidRPr="00411479">
              <w:rPr>
                <w:color w:val="222A35" w:themeColor="text2" w:themeShade="80"/>
                <w:szCs w:val="24"/>
              </w:rPr>
              <w:t>Name of Beneficial Owner</w:t>
            </w:r>
            <w:r>
              <w:rPr>
                <w:color w:val="222A35" w:themeColor="text2" w:themeShade="80"/>
                <w:szCs w:val="24"/>
              </w:rPr>
              <w:t>(s)</w:t>
            </w:r>
          </w:p>
        </w:tc>
        <w:tc>
          <w:tcPr>
            <w:tcW w:w="2126" w:type="dxa"/>
          </w:tcPr>
          <w:p w14:paraId="001AECA6" w14:textId="6BE2E825" w:rsidR="000D7D17" w:rsidRPr="00A800F4" w:rsidRDefault="000D7D17" w:rsidP="000D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305FF">
              <w:rPr>
                <w:b/>
                <w:szCs w:val="24"/>
              </w:rPr>
              <w:t>Contact details</w:t>
            </w:r>
          </w:p>
        </w:tc>
        <w:tc>
          <w:tcPr>
            <w:tcW w:w="2551" w:type="dxa"/>
            <w:gridSpan w:val="2"/>
          </w:tcPr>
          <w:p w14:paraId="23F54C09" w14:textId="7ECCCDF8" w:rsidR="000D7D17" w:rsidRPr="00A800F4" w:rsidRDefault="000D7D17" w:rsidP="000D7D17">
            <w:pPr>
              <w:pStyle w:val="ListParagraph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14F02">
              <w:rPr>
                <w:b/>
                <w:bCs/>
                <w:color w:val="222A35" w:themeColor="text2" w:themeShade="80"/>
                <w:szCs w:val="24"/>
              </w:rPr>
              <w:t>Country of Residence</w:t>
            </w:r>
          </w:p>
        </w:tc>
      </w:tr>
      <w:tr w:rsidR="000D7D17" w:rsidRPr="00A800F4" w14:paraId="0895ECF9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FFFFF" w:themeColor="background1"/>
            </w:tcBorders>
          </w:tcPr>
          <w:p w14:paraId="1206AEB0" w14:textId="77777777" w:rsidR="000D7D17" w:rsidRDefault="000D7D17" w:rsidP="000D7D17">
            <w:pPr>
              <w:rPr>
                <w:b w:val="0"/>
                <w:bCs w:val="0"/>
                <w:sz w:val="10"/>
                <w:szCs w:val="24"/>
              </w:rPr>
            </w:pPr>
            <w:permStart w:id="1700099345" w:edGrp="everyone" w:colFirst="2" w:colLast="2"/>
            <w:permStart w:id="1431719119" w:edGrp="everyone" w:colFirst="3" w:colLast="3"/>
            <w:permStart w:id="863633515" w:edGrp="everyone" w:colFirst="4" w:colLast="4"/>
            <w:r>
              <w:rPr>
                <w:sz w:val="18"/>
                <w:szCs w:val="24"/>
              </w:rPr>
              <w:t>First Tier</w:t>
            </w:r>
          </w:p>
          <w:p w14:paraId="2F64478A" w14:textId="77777777" w:rsidR="000D7D17" w:rsidRPr="00A800F4" w:rsidRDefault="000D7D17" w:rsidP="000D7D1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FFFFFF" w:themeColor="background1"/>
              <w:right w:val="single" w:sz="4" w:space="0" w:color="E7E6E6" w:themeColor="background2"/>
            </w:tcBorders>
          </w:tcPr>
          <w:p w14:paraId="3519438A" w14:textId="2F1F9ECC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18"/>
                <w:szCs w:val="24"/>
              </w:rPr>
              <w:t>Beneficial owner</w:t>
            </w:r>
          </w:p>
        </w:tc>
        <w:tc>
          <w:tcPr>
            <w:tcW w:w="2982" w:type="dxa"/>
            <w:tcBorders>
              <w:left w:val="single" w:sz="4" w:space="0" w:color="E7E6E6" w:themeColor="background2"/>
            </w:tcBorders>
          </w:tcPr>
          <w:p w14:paraId="2540C6C6" w14:textId="3A66AB3C" w:rsidR="000D7D17" w:rsidRPr="009E41B8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1651E7" w14:textId="06ECDC14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1050D8B2" w14:textId="0FC3DEAA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7D17" w:rsidRPr="00A800F4" w14:paraId="1D275E99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FFFFF" w:themeColor="background1"/>
            </w:tcBorders>
          </w:tcPr>
          <w:p w14:paraId="165B150E" w14:textId="77777777" w:rsidR="000D7D17" w:rsidRDefault="000D7D17" w:rsidP="000D7D17">
            <w:pPr>
              <w:rPr>
                <w:sz w:val="10"/>
                <w:szCs w:val="24"/>
              </w:rPr>
            </w:pPr>
            <w:permStart w:id="740038981" w:edGrp="everyone" w:colFirst="2" w:colLast="2"/>
            <w:permStart w:id="1107785473" w:edGrp="everyone" w:colFirst="3" w:colLast="3"/>
            <w:permStart w:id="823020766" w:edGrp="everyone" w:colFirst="4" w:colLast="4"/>
            <w:permEnd w:id="1700099345"/>
            <w:permEnd w:id="1431719119"/>
            <w:permEnd w:id="863633515"/>
            <w:r>
              <w:rPr>
                <w:sz w:val="18"/>
                <w:szCs w:val="24"/>
              </w:rPr>
              <w:t>Second Tier</w:t>
            </w:r>
          </w:p>
          <w:p w14:paraId="6B60D2BE" w14:textId="77777777" w:rsidR="000D7D17" w:rsidRPr="00A800F4" w:rsidRDefault="000D7D17" w:rsidP="000D7D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FFFFFF" w:themeColor="background1"/>
              <w:right w:val="single" w:sz="4" w:space="0" w:color="E7E6E6" w:themeColor="background2"/>
            </w:tcBorders>
          </w:tcPr>
          <w:p w14:paraId="7C81ACBE" w14:textId="19A3B56B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24"/>
              </w:rPr>
              <w:t>Beneficial owner</w:t>
            </w:r>
          </w:p>
        </w:tc>
        <w:tc>
          <w:tcPr>
            <w:tcW w:w="2982" w:type="dxa"/>
            <w:tcBorders>
              <w:left w:val="single" w:sz="4" w:space="0" w:color="E7E6E6" w:themeColor="background2"/>
            </w:tcBorders>
          </w:tcPr>
          <w:p w14:paraId="15CD009E" w14:textId="1ADF9068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9D7028" w14:textId="2055421C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C4B5F0B" w14:textId="77777777" w:rsidR="000D7D17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4"/>
              </w:rPr>
            </w:pPr>
            <w:r>
              <w:rPr>
                <w:sz w:val="18"/>
                <w:szCs w:val="24"/>
              </w:rPr>
              <w:t>Second Tier</w:t>
            </w:r>
          </w:p>
          <w:p w14:paraId="56E4A8AA" w14:textId="5B3F38BD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permEnd w:id="740038981"/>
      <w:permEnd w:id="1107785473"/>
      <w:permEnd w:id="823020766"/>
      <w:tr w:rsidR="000D7D17" w:rsidRPr="00A800F4" w14:paraId="5782F8A1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shd w:val="clear" w:color="auto" w:fill="F2F2F2" w:themeFill="background1" w:themeFillShade="F2"/>
          </w:tcPr>
          <w:p w14:paraId="0A64C916" w14:textId="77777777" w:rsidR="000D7D17" w:rsidRPr="00A800F4" w:rsidRDefault="000D7D17" w:rsidP="000D7D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D17" w:rsidRPr="00A800F4" w14:paraId="3CD2505E" w14:textId="77777777" w:rsidTr="0078266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</w:tcPr>
          <w:p w14:paraId="568915B3" w14:textId="41D60E6B" w:rsidR="000D7D17" w:rsidRPr="00A800F4" w:rsidRDefault="000D7D17" w:rsidP="000D7D17">
            <w:pPr>
              <w:pStyle w:val="ListParagraph"/>
              <w:ind w:left="0"/>
              <w:rPr>
                <w:rFonts w:ascii="Arial" w:hAnsi="Arial" w:cs="Arial"/>
                <w:color w:val="222A35" w:themeColor="text2" w:themeShade="80"/>
                <w:sz w:val="18"/>
                <w:szCs w:val="18"/>
              </w:rPr>
            </w:pPr>
            <w:r w:rsidRPr="00411479">
              <w:rPr>
                <w:color w:val="222A35" w:themeColor="text2" w:themeShade="80"/>
                <w:szCs w:val="24"/>
              </w:rPr>
              <w:t>Name of Ultimate Natural Person Beneficial owner</w:t>
            </w:r>
            <w:r>
              <w:rPr>
                <w:color w:val="222A35" w:themeColor="text2" w:themeShade="80"/>
                <w:szCs w:val="24"/>
              </w:rPr>
              <w:t>(s)</w:t>
            </w:r>
          </w:p>
        </w:tc>
        <w:tc>
          <w:tcPr>
            <w:tcW w:w="2126" w:type="dxa"/>
          </w:tcPr>
          <w:p w14:paraId="64124C5E" w14:textId="68AD7A64" w:rsidR="000D7D17" w:rsidRPr="00A800F4" w:rsidRDefault="000D7D17" w:rsidP="000D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305FF">
              <w:rPr>
                <w:b/>
                <w:szCs w:val="24"/>
              </w:rPr>
              <w:t>Contact details</w:t>
            </w:r>
          </w:p>
        </w:tc>
        <w:tc>
          <w:tcPr>
            <w:tcW w:w="2551" w:type="dxa"/>
            <w:gridSpan w:val="2"/>
          </w:tcPr>
          <w:p w14:paraId="2D0891E9" w14:textId="63CF9687" w:rsidR="000D7D17" w:rsidRPr="00A800F4" w:rsidRDefault="000D7D17" w:rsidP="000D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14F02">
              <w:rPr>
                <w:b/>
                <w:bCs/>
                <w:color w:val="222A35" w:themeColor="text2" w:themeShade="80"/>
                <w:szCs w:val="24"/>
              </w:rPr>
              <w:t>Country of Residence</w:t>
            </w:r>
          </w:p>
        </w:tc>
      </w:tr>
      <w:tr w:rsidR="000D7D17" w:rsidRPr="00A800F4" w14:paraId="0F9ADFB6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</w:tcPr>
          <w:p w14:paraId="6B61ECE1" w14:textId="3E602CD8" w:rsidR="000D7D17" w:rsidRPr="009E41B8" w:rsidRDefault="000D7D17" w:rsidP="000D7D17">
            <w:pPr>
              <w:rPr>
                <w:rFonts w:ascii="Arial" w:hAnsi="Arial" w:cs="Arial"/>
                <w:sz w:val="18"/>
                <w:szCs w:val="18"/>
              </w:rPr>
            </w:pPr>
            <w:permStart w:id="2075531658" w:edGrp="everyone" w:colFirst="0" w:colLast="0"/>
            <w:permStart w:id="1015894776" w:edGrp="everyone" w:colFirst="1" w:colLast="1"/>
            <w:permStart w:id="531900388" w:edGrp="everyone" w:colFirst="2" w:colLast="2"/>
          </w:p>
        </w:tc>
        <w:tc>
          <w:tcPr>
            <w:tcW w:w="2126" w:type="dxa"/>
          </w:tcPr>
          <w:p w14:paraId="26C95F90" w14:textId="4C34E544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1663D97A" w14:textId="6841C645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7D17" w:rsidRPr="00A800F4" w14:paraId="6E4243AC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</w:tcPr>
          <w:p w14:paraId="4384FA0C" w14:textId="6700ACFF" w:rsidR="000D7D17" w:rsidRPr="00A800F4" w:rsidRDefault="000D7D17" w:rsidP="000D7D17">
            <w:pPr>
              <w:rPr>
                <w:rFonts w:ascii="Arial" w:hAnsi="Arial" w:cs="Arial"/>
                <w:sz w:val="18"/>
                <w:szCs w:val="18"/>
              </w:rPr>
            </w:pPr>
            <w:permStart w:id="2065922796" w:edGrp="everyone" w:colFirst="0" w:colLast="0"/>
            <w:permStart w:id="1857766917" w:edGrp="everyone" w:colFirst="1" w:colLast="1"/>
            <w:permStart w:id="379081593" w:edGrp="everyone" w:colFirst="2" w:colLast="2"/>
            <w:permEnd w:id="2075531658"/>
            <w:permEnd w:id="1015894776"/>
            <w:permEnd w:id="531900388"/>
          </w:p>
        </w:tc>
        <w:tc>
          <w:tcPr>
            <w:tcW w:w="2126" w:type="dxa"/>
          </w:tcPr>
          <w:p w14:paraId="5F796949" w14:textId="54A8F55F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4FC907EF" w14:textId="6B9C0ABB" w:rsidR="000D7D17" w:rsidRPr="00A800F4" w:rsidRDefault="000D7D17" w:rsidP="000D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permEnd w:id="2065922796"/>
      <w:permEnd w:id="1857766917"/>
      <w:permEnd w:id="379081593"/>
      <w:tr w:rsidR="000D7D17" w:rsidRPr="00A800F4" w14:paraId="32B48AFB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shd w:val="clear" w:color="auto" w:fill="F2F2F2" w:themeFill="background1" w:themeFillShade="F2"/>
          </w:tcPr>
          <w:p w14:paraId="7F2B143E" w14:textId="77777777" w:rsidR="000D7D17" w:rsidRPr="00A800F4" w:rsidRDefault="000D7D17" w:rsidP="000D7D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D17" w:rsidRPr="00A800F4" w14:paraId="07E214FD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</w:tcPr>
          <w:p w14:paraId="50668CFB" w14:textId="77777777" w:rsidR="000D7D17" w:rsidRPr="00EE5FAA" w:rsidRDefault="000D7D17" w:rsidP="000D7D17">
            <w:pPr>
              <w:pStyle w:val="ListParagraph"/>
              <w:ind w:left="0"/>
              <w:rPr>
                <w:color w:val="222A35" w:themeColor="text2" w:themeShade="80"/>
                <w:sz w:val="20"/>
                <w:szCs w:val="24"/>
              </w:rPr>
            </w:pPr>
            <w:r w:rsidRPr="00EE5FAA">
              <w:rPr>
                <w:color w:val="222A35" w:themeColor="text2" w:themeShade="80"/>
                <w:sz w:val="20"/>
                <w:szCs w:val="24"/>
              </w:rPr>
              <w:t>PLEASE ATTACHED WITH THIS FORM THE BELOW LISTED DOCUMENTS</w:t>
            </w:r>
          </w:p>
          <w:p w14:paraId="08002041" w14:textId="77777777" w:rsidR="000D7D17" w:rsidRPr="00A800F4" w:rsidRDefault="000D7D17" w:rsidP="000D7D17">
            <w:pPr>
              <w:pStyle w:val="ListParagraph"/>
              <w:ind w:left="360"/>
              <w:rPr>
                <w:rFonts w:ascii="Arial" w:hAnsi="Arial" w:cs="Arial"/>
                <w:color w:val="222A35" w:themeColor="text2" w:themeShade="80"/>
                <w:sz w:val="18"/>
                <w:szCs w:val="18"/>
              </w:rPr>
            </w:pPr>
          </w:p>
        </w:tc>
      </w:tr>
      <w:permStart w:id="1161169211" w:edGrp="everyone"/>
      <w:tr w:rsidR="000D7D17" w:rsidRPr="00A800F4" w14:paraId="33D042AA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</w:tcPr>
          <w:p w14:paraId="762B401A" w14:textId="77777777" w:rsidR="000D7D17" w:rsidRPr="00471072" w:rsidRDefault="0095284E" w:rsidP="000D7D17">
            <w:pPr>
              <w:pStyle w:val="ListParagraph"/>
              <w:ind w:left="29"/>
              <w:rPr>
                <w:b w:val="0"/>
                <w:sz w:val="24"/>
                <w:szCs w:val="24"/>
              </w:rPr>
            </w:pPr>
            <w:sdt>
              <w:sdtPr>
                <w:id w:val="-1170327582"/>
                <w14:checkbox>
                  <w14:checked w14:val="1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0D7D17">
                  <w:sym w:font="Wingdings" w:char="F0FC"/>
                </w:r>
              </w:sdtContent>
            </w:sdt>
            <w:permEnd w:id="1161169211"/>
            <w:r w:rsidR="000D7D17">
              <w:rPr>
                <w:b w:val="0"/>
              </w:rPr>
              <w:t xml:space="preserve"> </w:t>
            </w:r>
            <w:r w:rsidR="000D7D17" w:rsidRPr="00411479">
              <w:rPr>
                <w:b w:val="0"/>
              </w:rPr>
              <w:t>Provide valid passport ID of Natural Person Beneficial owner</w:t>
            </w:r>
            <w:r w:rsidR="000D7D17" w:rsidRPr="00411479">
              <w:rPr>
                <w:b w:val="0"/>
                <w:color w:val="C45911" w:themeColor="accent2" w:themeShade="BF"/>
              </w:rPr>
              <w:t xml:space="preserve"> </w:t>
            </w:r>
            <w:r w:rsidR="000D7D17" w:rsidRPr="00411479">
              <w:rPr>
                <w:b w:val="0"/>
              </w:rPr>
              <w:t>or Birth Certificate</w:t>
            </w:r>
          </w:p>
          <w:permStart w:id="241990350" w:edGrp="everyone"/>
          <w:p w14:paraId="744727AB" w14:textId="77777777" w:rsidR="000D7D17" w:rsidRPr="00411479" w:rsidRDefault="0095284E" w:rsidP="000D7D17">
            <w:pPr>
              <w:pStyle w:val="ListParagraph"/>
              <w:ind w:left="29"/>
              <w:rPr>
                <w:b w:val="0"/>
                <w:sz w:val="24"/>
                <w:szCs w:val="24"/>
              </w:rPr>
            </w:pPr>
            <w:sdt>
              <w:sdtPr>
                <w:id w:val="642939317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0D7D17">
                  <w:rPr>
                    <w:b w:val="0"/>
                  </w:rPr>
                  <w:sym w:font="Webdings" w:char="F063"/>
                </w:r>
              </w:sdtContent>
            </w:sdt>
            <w:permEnd w:id="241990350"/>
            <w:r w:rsidR="000D7D17">
              <w:rPr>
                <w:b w:val="0"/>
              </w:rPr>
              <w:t xml:space="preserve"> Provide other names of Natural Person Beneficial owner known by</w:t>
            </w:r>
          </w:p>
          <w:p w14:paraId="7066D397" w14:textId="77777777" w:rsidR="000D7D17" w:rsidRPr="00A800F4" w:rsidRDefault="000D7D17" w:rsidP="000D7D1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D17" w:rsidRPr="00A800F4" w14:paraId="53F64B65" w14:textId="77777777" w:rsidTr="0078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shd w:val="clear" w:color="auto" w:fill="F2F2F2" w:themeFill="background1" w:themeFillShade="F2"/>
          </w:tcPr>
          <w:p w14:paraId="579A4282" w14:textId="77777777" w:rsidR="000D7D17" w:rsidRPr="00A800F4" w:rsidRDefault="000D7D17" w:rsidP="000D7D1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D17" w:rsidRPr="00A800F4" w14:paraId="31FAD296" w14:textId="77777777" w:rsidTr="0078266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6" w:type="dxa"/>
            <w:gridSpan w:val="6"/>
            <w:vMerge w:val="restart"/>
            <w:tcBorders>
              <w:right w:val="single" w:sz="4" w:space="0" w:color="E7E6E6" w:themeColor="background2"/>
            </w:tcBorders>
          </w:tcPr>
          <w:p w14:paraId="330AC51A" w14:textId="77777777" w:rsidR="000D7D17" w:rsidRDefault="000D7D17" w:rsidP="000D7D17">
            <w:pPr>
              <w:pStyle w:val="ListParagraph"/>
              <w:ind w:left="29"/>
            </w:pPr>
            <w:r>
              <w:t>Lodge by</w:t>
            </w:r>
          </w:p>
          <w:p w14:paraId="3F3836CF" w14:textId="77777777" w:rsidR="000D7D17" w:rsidRDefault="000D7D17" w:rsidP="000D7D17">
            <w:pPr>
              <w:pStyle w:val="ListParagraph"/>
            </w:pPr>
          </w:p>
          <w:p w14:paraId="6A43D85D" w14:textId="7C5F08B1" w:rsidR="000D7D17" w:rsidRDefault="000D7D17" w:rsidP="0095284E">
            <w:pPr>
              <w:pStyle w:val="ListParagraph"/>
              <w:ind w:left="0"/>
            </w:pPr>
            <w:r w:rsidRPr="007663DA">
              <w:rPr>
                <w:sz w:val="18"/>
              </w:rPr>
              <w:t>Name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</w:p>
          <w:p w14:paraId="47D05016" w14:textId="44CA6183" w:rsidR="000D7D17" w:rsidRPr="007663DA" w:rsidRDefault="000D7D17" w:rsidP="000D7D17">
            <w:pPr>
              <w:pStyle w:val="ListParagraph"/>
              <w:ind w:left="0"/>
              <w:rPr>
                <w:sz w:val="18"/>
              </w:rPr>
            </w:pPr>
            <w:r w:rsidRPr="007663DA">
              <w:rPr>
                <w:sz w:val="18"/>
              </w:rPr>
              <w:t>Address</w:t>
            </w:r>
            <w:permStart w:id="1847866984" w:edGrp="everyone"/>
            <w:r w:rsidR="0095284E">
              <w:rPr>
                <w:sz w:val="18"/>
              </w:rPr>
              <w:t xml:space="preserve">: </w:t>
            </w:r>
            <w:r>
              <w:rPr>
                <w:sz w:val="18"/>
              </w:rPr>
              <w:t xml:space="preserve"> </w:t>
            </w:r>
            <w:permEnd w:id="1847866984"/>
          </w:p>
          <w:p w14:paraId="1D9D2FD7" w14:textId="77777777" w:rsidR="000D7D17" w:rsidRDefault="000D7D17" w:rsidP="000D7D17">
            <w:pPr>
              <w:pStyle w:val="ListParagraph"/>
              <w:ind w:left="0"/>
              <w:rPr>
                <w:b w:val="0"/>
                <w:bCs w:val="0"/>
              </w:rPr>
            </w:pPr>
          </w:p>
          <w:p w14:paraId="230ACF92" w14:textId="77777777" w:rsidR="000D7D17" w:rsidRPr="00A800F4" w:rsidRDefault="000D7D17" w:rsidP="000D7D17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75" w:type="dxa"/>
            <w:tcBorders>
              <w:left w:val="single" w:sz="4" w:space="0" w:color="E7E6E6" w:themeColor="background2"/>
              <w:bottom w:val="single" w:sz="4" w:space="0" w:color="E7E6E6" w:themeColor="background2"/>
            </w:tcBorders>
          </w:tcPr>
          <w:p w14:paraId="1932A713" w14:textId="77777777" w:rsidR="000D7D17" w:rsidRDefault="000D7D17" w:rsidP="000D7D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663DA">
              <w:rPr>
                <w:sz w:val="18"/>
              </w:rPr>
              <w:t>Telephone:</w:t>
            </w:r>
          </w:p>
          <w:p w14:paraId="0ABDE4AF" w14:textId="0AA523E7" w:rsidR="000D7D17" w:rsidRPr="00A800F4" w:rsidRDefault="000D7D17" w:rsidP="009528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</w:rPr>
              <w:tab/>
            </w:r>
            <w:permStart w:id="251855851" w:edGrp="everyone"/>
            <w:r w:rsidRPr="00196907">
              <w:rPr>
                <w:b/>
                <w:sz w:val="18"/>
              </w:rPr>
              <w:t xml:space="preserve"> </w:t>
            </w:r>
            <w:permEnd w:id="251855851"/>
          </w:p>
        </w:tc>
      </w:tr>
      <w:tr w:rsidR="000D7D17" w:rsidRPr="00A800F4" w14:paraId="67DBCC2F" w14:textId="77777777" w:rsidTr="0078266F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6" w:type="dxa"/>
            <w:gridSpan w:val="6"/>
            <w:vMerge/>
            <w:tcBorders>
              <w:right w:val="single" w:sz="4" w:space="0" w:color="E7E6E6" w:themeColor="background2"/>
            </w:tcBorders>
          </w:tcPr>
          <w:p w14:paraId="7E6D8321" w14:textId="77777777" w:rsidR="000D7D17" w:rsidRPr="00A800F4" w:rsidRDefault="000D7D17" w:rsidP="000D7D17">
            <w:pPr>
              <w:pStyle w:val="ListParagraph"/>
              <w:ind w:left="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E7E6E6" w:themeColor="background2"/>
              <w:left w:val="single" w:sz="4" w:space="0" w:color="E7E6E6" w:themeColor="background2"/>
            </w:tcBorders>
          </w:tcPr>
          <w:p w14:paraId="640F2FA5" w14:textId="77777777" w:rsidR="000D7D17" w:rsidRDefault="000D7D17" w:rsidP="000D7D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z w:val="18"/>
              </w:rPr>
            </w:pPr>
            <w:r>
              <w:rPr>
                <w:sz w:val="18"/>
              </w:rPr>
              <w:t xml:space="preserve">Email </w:t>
            </w:r>
            <w:r w:rsidRPr="007663DA">
              <w:rPr>
                <w:color w:val="D9D9D9" w:themeColor="background1" w:themeShade="D9"/>
                <w:sz w:val="18"/>
              </w:rPr>
              <w:t>(optional)</w:t>
            </w:r>
          </w:p>
          <w:p w14:paraId="35A3BDB6" w14:textId="77777777" w:rsidR="000D7D17" w:rsidRDefault="000D7D17" w:rsidP="000D7D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z w:val="18"/>
              </w:rPr>
            </w:pPr>
          </w:p>
          <w:p w14:paraId="40DFE187" w14:textId="230BB0B7" w:rsidR="000D7D17" w:rsidRPr="00A800F4" w:rsidRDefault="000D7D17" w:rsidP="000D7D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6352699" w14:textId="77777777" w:rsidR="00CC5916" w:rsidRDefault="00CC5916" w:rsidP="00471072">
      <w:pPr>
        <w:spacing w:after="0"/>
      </w:pPr>
    </w:p>
    <w:sectPr w:rsidR="00CC5916" w:rsidSect="00456CB9">
      <w:headerReference w:type="default" r:id="rId8"/>
      <w:footerReference w:type="default" r:id="rId9"/>
      <w:pgSz w:w="11906" w:h="16838"/>
      <w:pgMar w:top="993" w:right="993" w:bottom="1418" w:left="113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F1BF" w14:textId="77777777" w:rsidR="00136C6C" w:rsidRDefault="00136C6C" w:rsidP="0039230D">
      <w:pPr>
        <w:spacing w:after="0" w:line="240" w:lineRule="auto"/>
      </w:pPr>
      <w:r>
        <w:separator/>
      </w:r>
    </w:p>
  </w:endnote>
  <w:endnote w:type="continuationSeparator" w:id="0">
    <w:p w14:paraId="2F85B7FC" w14:textId="77777777" w:rsidR="00136C6C" w:rsidRDefault="00136C6C" w:rsidP="0039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5C1C3" w14:textId="77777777" w:rsidR="00411479" w:rsidRPr="00411479" w:rsidRDefault="00411479" w:rsidP="00411479">
    <w:pPr>
      <w:spacing w:after="0"/>
      <w:rPr>
        <w:b/>
        <w:color w:val="BFBFBF" w:themeColor="background1" w:themeShade="BF"/>
        <w:sz w:val="18"/>
        <w:szCs w:val="24"/>
      </w:rPr>
    </w:pPr>
    <w:r w:rsidRPr="00411479">
      <w:rPr>
        <w:b/>
        <w:color w:val="BFBFBF" w:themeColor="background1" w:themeShade="BF"/>
        <w:sz w:val="16"/>
      </w:rPr>
      <w:t>Please deliver documents to Vanuatu Financial Services Commission, Companies House, Rue Bougainville, PMB 9023, Port Vila, Efate, Vanuatu</w:t>
    </w:r>
  </w:p>
  <w:p w14:paraId="55A75777" w14:textId="77777777" w:rsidR="00411479" w:rsidRDefault="00411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75741" w14:textId="77777777" w:rsidR="00136C6C" w:rsidRDefault="00136C6C" w:rsidP="0039230D">
      <w:pPr>
        <w:spacing w:after="0" w:line="240" w:lineRule="auto"/>
      </w:pPr>
      <w:r>
        <w:separator/>
      </w:r>
    </w:p>
  </w:footnote>
  <w:footnote w:type="continuationSeparator" w:id="0">
    <w:p w14:paraId="517EF620" w14:textId="77777777" w:rsidR="00136C6C" w:rsidRDefault="00136C6C" w:rsidP="0039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A13C" w14:textId="77777777" w:rsidR="0078266F" w:rsidRDefault="00456CB9" w:rsidP="00456CB9">
    <w:pPr>
      <w:pStyle w:val="Header"/>
      <w:jc w:val="center"/>
      <w:rPr>
        <w:rFonts w:ascii="Arial Narrow" w:hAnsi="Arial Narrow"/>
        <w:b/>
        <w:sz w:val="20"/>
      </w:rPr>
    </w:pPr>
    <w:r w:rsidRPr="00456CB9">
      <w:rPr>
        <w:rFonts w:ascii="Arial Narrow" w:hAnsi="Arial Narrow"/>
        <w:b/>
        <w:sz w:val="20"/>
      </w:rPr>
      <w:t>SCHEDULE: FORM FOR THE DISCLOSURE OF DETAILS OF BENEFICIAL OWNERS OF INTERNATIONAL COMPANIES</w:t>
    </w:r>
    <w:r w:rsidR="0078266F">
      <w:rPr>
        <w:rFonts w:ascii="Arial Narrow" w:hAnsi="Arial Narrow"/>
        <w:b/>
        <w:sz w:val="20"/>
      </w:rPr>
      <w:t xml:space="preserve"> </w:t>
    </w:r>
  </w:p>
  <w:p w14:paraId="6C6C6531" w14:textId="77777777" w:rsidR="00456CB9" w:rsidRPr="00456CB9" w:rsidRDefault="0078266F" w:rsidP="00456CB9">
    <w:pPr>
      <w:pStyle w:val="Header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Order No. 151 of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30C"/>
    <w:multiLevelType w:val="hybridMultilevel"/>
    <w:tmpl w:val="273A2072"/>
    <w:lvl w:ilvl="0" w:tplc="4E081D2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61E4A"/>
    <w:multiLevelType w:val="hybridMultilevel"/>
    <w:tmpl w:val="89087C1A"/>
    <w:lvl w:ilvl="0" w:tplc="C2141D5A">
      <w:start w:val="1"/>
      <w:numFmt w:val="lowerLetter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723AF3"/>
    <w:multiLevelType w:val="hybridMultilevel"/>
    <w:tmpl w:val="6BE8F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CE"/>
    <w:rsid w:val="00031F5E"/>
    <w:rsid w:val="000330D9"/>
    <w:rsid w:val="000534CC"/>
    <w:rsid w:val="0005406D"/>
    <w:rsid w:val="000B0DDC"/>
    <w:rsid w:val="000B7FD2"/>
    <w:rsid w:val="000D7D17"/>
    <w:rsid w:val="000F35A7"/>
    <w:rsid w:val="000F43BF"/>
    <w:rsid w:val="000F6BC6"/>
    <w:rsid w:val="00100528"/>
    <w:rsid w:val="00106908"/>
    <w:rsid w:val="001244E8"/>
    <w:rsid w:val="00136C6C"/>
    <w:rsid w:val="00154DE9"/>
    <w:rsid w:val="00164A9B"/>
    <w:rsid w:val="001662E3"/>
    <w:rsid w:val="00172C34"/>
    <w:rsid w:val="001A0C7B"/>
    <w:rsid w:val="001C4EAE"/>
    <w:rsid w:val="001E1E2A"/>
    <w:rsid w:val="001E265E"/>
    <w:rsid w:val="00214F02"/>
    <w:rsid w:val="002305FF"/>
    <w:rsid w:val="002B045F"/>
    <w:rsid w:val="002B2A69"/>
    <w:rsid w:val="002E5955"/>
    <w:rsid w:val="0039230D"/>
    <w:rsid w:val="00397F28"/>
    <w:rsid w:val="003D4314"/>
    <w:rsid w:val="003E70AB"/>
    <w:rsid w:val="00411479"/>
    <w:rsid w:val="00412CE0"/>
    <w:rsid w:val="00446C05"/>
    <w:rsid w:val="00456CB9"/>
    <w:rsid w:val="00462B9A"/>
    <w:rsid w:val="00471072"/>
    <w:rsid w:val="00481269"/>
    <w:rsid w:val="004A449C"/>
    <w:rsid w:val="004B1939"/>
    <w:rsid w:val="004B640A"/>
    <w:rsid w:val="00502D7E"/>
    <w:rsid w:val="00502DEC"/>
    <w:rsid w:val="00503C50"/>
    <w:rsid w:val="00527A73"/>
    <w:rsid w:val="0056537F"/>
    <w:rsid w:val="005C0B3C"/>
    <w:rsid w:val="005C7825"/>
    <w:rsid w:val="005D774A"/>
    <w:rsid w:val="005E2990"/>
    <w:rsid w:val="005E719C"/>
    <w:rsid w:val="00615C79"/>
    <w:rsid w:val="0067097A"/>
    <w:rsid w:val="006A1DBB"/>
    <w:rsid w:val="006A5977"/>
    <w:rsid w:val="006B415F"/>
    <w:rsid w:val="006C14CB"/>
    <w:rsid w:val="006D0478"/>
    <w:rsid w:val="006E604F"/>
    <w:rsid w:val="006F68DD"/>
    <w:rsid w:val="00745FEE"/>
    <w:rsid w:val="00754912"/>
    <w:rsid w:val="00763104"/>
    <w:rsid w:val="007663DA"/>
    <w:rsid w:val="007707CE"/>
    <w:rsid w:val="0078266F"/>
    <w:rsid w:val="00785886"/>
    <w:rsid w:val="007A2A6D"/>
    <w:rsid w:val="007B1422"/>
    <w:rsid w:val="008466B3"/>
    <w:rsid w:val="008E334E"/>
    <w:rsid w:val="00916CE7"/>
    <w:rsid w:val="00921F82"/>
    <w:rsid w:val="0095284E"/>
    <w:rsid w:val="009772E2"/>
    <w:rsid w:val="00992B1E"/>
    <w:rsid w:val="009A3AF9"/>
    <w:rsid w:val="009A7E31"/>
    <w:rsid w:val="009C2436"/>
    <w:rsid w:val="009D6CC8"/>
    <w:rsid w:val="009E1C9D"/>
    <w:rsid w:val="009E2A7B"/>
    <w:rsid w:val="009E41B8"/>
    <w:rsid w:val="009F0D0C"/>
    <w:rsid w:val="00A232B8"/>
    <w:rsid w:val="00A30DBA"/>
    <w:rsid w:val="00A800F4"/>
    <w:rsid w:val="00A95D2F"/>
    <w:rsid w:val="00AA473A"/>
    <w:rsid w:val="00AC4155"/>
    <w:rsid w:val="00AF04F1"/>
    <w:rsid w:val="00AF096B"/>
    <w:rsid w:val="00AF3B88"/>
    <w:rsid w:val="00B47365"/>
    <w:rsid w:val="00B52362"/>
    <w:rsid w:val="00B919A0"/>
    <w:rsid w:val="00BA181A"/>
    <w:rsid w:val="00BD357F"/>
    <w:rsid w:val="00BF51C4"/>
    <w:rsid w:val="00C25FEE"/>
    <w:rsid w:val="00C34417"/>
    <w:rsid w:val="00C45FEE"/>
    <w:rsid w:val="00C67845"/>
    <w:rsid w:val="00C85A6F"/>
    <w:rsid w:val="00C92321"/>
    <w:rsid w:val="00C92FCE"/>
    <w:rsid w:val="00CB4FFB"/>
    <w:rsid w:val="00CC5916"/>
    <w:rsid w:val="00D97BAA"/>
    <w:rsid w:val="00DB1C15"/>
    <w:rsid w:val="00E3185D"/>
    <w:rsid w:val="00E324E3"/>
    <w:rsid w:val="00EC0B43"/>
    <w:rsid w:val="00ED71A4"/>
    <w:rsid w:val="00EE5FAA"/>
    <w:rsid w:val="00F2476B"/>
    <w:rsid w:val="00F24D9D"/>
    <w:rsid w:val="00F55267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F89719"/>
  <w15:docId w15:val="{DF314098-4777-4D3B-91C2-2D9CD3CA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30D"/>
  </w:style>
  <w:style w:type="paragraph" w:styleId="Footer">
    <w:name w:val="footer"/>
    <w:basedOn w:val="Normal"/>
    <w:link w:val="FooterChar"/>
    <w:uiPriority w:val="99"/>
    <w:unhideWhenUsed/>
    <w:rsid w:val="00392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30D"/>
  </w:style>
  <w:style w:type="table" w:customStyle="1" w:styleId="GridTable1Light1">
    <w:name w:val="Grid Table 1 Light1"/>
    <w:basedOn w:val="TableNormal"/>
    <w:uiPriority w:val="46"/>
    <w:rsid w:val="006F68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D04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customStyle="1" w:styleId="GridTable1Light-Accent31">
    <w:name w:val="Grid Table 1 Light - Accent 31"/>
    <w:basedOn w:val="TableNormal"/>
    <w:uiPriority w:val="46"/>
    <w:rsid w:val="0041147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98BE-6826-429B-B6C7-3A381003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 Dovo</dc:creator>
  <cp:lastModifiedBy>agarae</cp:lastModifiedBy>
  <cp:revision>2</cp:revision>
  <cp:lastPrinted>2016-11-18T03:44:00Z</cp:lastPrinted>
  <dcterms:created xsi:type="dcterms:W3CDTF">2021-08-05T23:02:00Z</dcterms:created>
  <dcterms:modified xsi:type="dcterms:W3CDTF">2021-08-05T23:02:00Z</dcterms:modified>
</cp:coreProperties>
</file>